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62B" w:rsidRPr="00F5062B" w:rsidRDefault="00F5062B" w:rsidP="00F506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062B">
        <w:rPr>
          <w:rFonts w:ascii="Times New Roman" w:hAnsi="Times New Roman" w:cs="Times New Roman"/>
          <w:b/>
          <w:sz w:val="24"/>
          <w:szCs w:val="24"/>
        </w:rPr>
        <w:t>Приложение к приказу № от 30.08.202</w:t>
      </w:r>
      <w:r w:rsidR="000E33E5">
        <w:rPr>
          <w:rFonts w:ascii="Times New Roman" w:hAnsi="Times New Roman" w:cs="Times New Roman"/>
          <w:b/>
          <w:sz w:val="24"/>
          <w:szCs w:val="24"/>
        </w:rPr>
        <w:t>5</w:t>
      </w:r>
    </w:p>
    <w:p w:rsidR="00F5062B" w:rsidRDefault="00622A50" w:rsidP="00FE13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 питания обучающихся </w:t>
      </w:r>
    </w:p>
    <w:p w:rsidR="007815C8" w:rsidRDefault="00F5062B" w:rsidP="00FE13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ОУ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« Лице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№ 11»</w:t>
      </w:r>
    </w:p>
    <w:p w:rsidR="00F51ABF" w:rsidRPr="00570A49" w:rsidRDefault="00F5062B" w:rsidP="00570A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5B8D">
        <w:rPr>
          <w:rFonts w:ascii="Times New Roman" w:hAnsi="Times New Roman" w:cs="Times New Roman"/>
          <w:b/>
          <w:sz w:val="32"/>
          <w:szCs w:val="32"/>
        </w:rPr>
        <w:t>202</w:t>
      </w:r>
      <w:r w:rsidR="000E33E5">
        <w:rPr>
          <w:rFonts w:ascii="Times New Roman" w:hAnsi="Times New Roman" w:cs="Times New Roman"/>
          <w:b/>
          <w:sz w:val="32"/>
          <w:szCs w:val="32"/>
        </w:rPr>
        <w:t>5</w:t>
      </w:r>
      <w:r w:rsidR="002F5B8D">
        <w:rPr>
          <w:rFonts w:ascii="Times New Roman" w:hAnsi="Times New Roman" w:cs="Times New Roman"/>
          <w:b/>
          <w:sz w:val="32"/>
          <w:szCs w:val="32"/>
        </w:rPr>
        <w:t>-</w:t>
      </w:r>
      <w:proofErr w:type="gramStart"/>
      <w:r w:rsidR="002F5B8D">
        <w:rPr>
          <w:rFonts w:ascii="Times New Roman" w:hAnsi="Times New Roman" w:cs="Times New Roman"/>
          <w:b/>
          <w:sz w:val="32"/>
          <w:szCs w:val="32"/>
        </w:rPr>
        <w:t>202</w:t>
      </w:r>
      <w:r w:rsidR="000E33E5">
        <w:rPr>
          <w:rFonts w:ascii="Times New Roman" w:hAnsi="Times New Roman" w:cs="Times New Roman"/>
          <w:b/>
          <w:sz w:val="32"/>
          <w:szCs w:val="32"/>
        </w:rPr>
        <w:t>6</w:t>
      </w:r>
      <w:r w:rsidR="002F5B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254D">
        <w:rPr>
          <w:rFonts w:ascii="Times New Roman" w:hAnsi="Times New Roman" w:cs="Times New Roman"/>
          <w:b/>
          <w:sz w:val="32"/>
          <w:szCs w:val="32"/>
        </w:rPr>
        <w:t xml:space="preserve"> учебный</w:t>
      </w:r>
      <w:proofErr w:type="gramEnd"/>
      <w:r w:rsidR="0085254D">
        <w:rPr>
          <w:rFonts w:ascii="Times New Roman" w:hAnsi="Times New Roman" w:cs="Times New Roman"/>
          <w:b/>
          <w:sz w:val="32"/>
          <w:szCs w:val="32"/>
        </w:rPr>
        <w:t xml:space="preserve"> го</w:t>
      </w:r>
      <w:r w:rsidR="00A75DAB">
        <w:rPr>
          <w:rFonts w:ascii="Times New Roman" w:hAnsi="Times New Roman" w:cs="Times New Roman"/>
          <w:b/>
          <w:sz w:val="32"/>
          <w:szCs w:val="32"/>
        </w:rPr>
        <w:t>д</w:t>
      </w:r>
    </w:p>
    <w:p w:rsidR="00A90755" w:rsidRPr="00622A50" w:rsidRDefault="00A90755" w:rsidP="00A90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2944532"/>
      <w:proofErr w:type="gramStart"/>
      <w:r>
        <w:rPr>
          <w:rFonts w:ascii="Times New Roman" w:hAnsi="Times New Roman" w:cs="Times New Roman"/>
          <w:b/>
          <w:sz w:val="24"/>
          <w:szCs w:val="24"/>
        </w:rPr>
        <w:t>(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дании по адресу: ул. Подвойского,43)</w:t>
      </w:r>
    </w:p>
    <w:tbl>
      <w:tblPr>
        <w:tblStyle w:val="a3"/>
        <w:tblW w:w="10500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524"/>
        <w:gridCol w:w="1869"/>
        <w:gridCol w:w="1869"/>
        <w:gridCol w:w="1869"/>
      </w:tblGrid>
      <w:tr w:rsidR="00A90755" w:rsidTr="00AE01C8">
        <w:trPr>
          <w:trHeight w:val="523"/>
        </w:trPr>
        <w:tc>
          <w:tcPr>
            <w:tcW w:w="1384" w:type="dxa"/>
          </w:tcPr>
          <w:p w:rsidR="00A90755" w:rsidRDefault="00A90755" w:rsidP="00AE0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85" w:type="dxa"/>
          </w:tcPr>
          <w:p w:rsidR="00A90755" w:rsidRDefault="00A90755" w:rsidP="00AE0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24" w:type="dxa"/>
          </w:tcPr>
          <w:p w:rsidR="00A90755" w:rsidRDefault="00A90755" w:rsidP="00AE0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69" w:type="dxa"/>
          </w:tcPr>
          <w:p w:rsidR="00A90755" w:rsidRDefault="00A90755" w:rsidP="00AE0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69" w:type="dxa"/>
          </w:tcPr>
          <w:p w:rsidR="00A90755" w:rsidRDefault="00A90755" w:rsidP="00AE0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69" w:type="dxa"/>
          </w:tcPr>
          <w:p w:rsidR="00A90755" w:rsidRDefault="00A90755" w:rsidP="00AE0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6668B" w:rsidTr="00AE01C8">
        <w:trPr>
          <w:trHeight w:val="523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30</w:t>
            </w:r>
          </w:p>
        </w:tc>
        <w:tc>
          <w:tcPr>
            <w:tcW w:w="1985" w:type="dxa"/>
          </w:tcPr>
          <w:p w:rsidR="0006668B" w:rsidRPr="005D35D9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524" w:type="dxa"/>
          </w:tcPr>
          <w:p w:rsidR="0006668B" w:rsidRPr="005D35D9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869" w:type="dxa"/>
          </w:tcPr>
          <w:p w:rsidR="0006668B" w:rsidRPr="005D35D9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869" w:type="dxa"/>
          </w:tcPr>
          <w:p w:rsidR="0006668B" w:rsidRPr="005D35D9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869" w:type="dxa"/>
          </w:tcPr>
          <w:p w:rsidR="0006668B" w:rsidRPr="005D35D9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</w:tr>
      <w:tr w:rsidR="0006668B" w:rsidTr="00AE01C8">
        <w:trPr>
          <w:trHeight w:val="523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35</w:t>
            </w:r>
          </w:p>
        </w:tc>
        <w:tc>
          <w:tcPr>
            <w:tcW w:w="1985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152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</w:tr>
      <w:tr w:rsidR="0006668B" w:rsidTr="00AE01C8">
        <w:trPr>
          <w:trHeight w:val="547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40</w:t>
            </w:r>
          </w:p>
        </w:tc>
        <w:tc>
          <w:tcPr>
            <w:tcW w:w="1985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</w:t>
            </w:r>
          </w:p>
        </w:tc>
        <w:tc>
          <w:tcPr>
            <w:tcW w:w="152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</w:t>
            </w:r>
          </w:p>
        </w:tc>
      </w:tr>
      <w:tr w:rsidR="0006668B" w:rsidTr="00AE01C8">
        <w:trPr>
          <w:trHeight w:val="547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45</w:t>
            </w:r>
          </w:p>
        </w:tc>
        <w:tc>
          <w:tcPr>
            <w:tcW w:w="1985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Е</w:t>
            </w:r>
          </w:p>
        </w:tc>
        <w:tc>
          <w:tcPr>
            <w:tcW w:w="152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Е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Е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Е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Е</w:t>
            </w:r>
          </w:p>
        </w:tc>
      </w:tr>
      <w:tr w:rsidR="0006668B" w:rsidTr="00AE01C8">
        <w:trPr>
          <w:trHeight w:val="547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50</w:t>
            </w:r>
          </w:p>
        </w:tc>
        <w:tc>
          <w:tcPr>
            <w:tcW w:w="1985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Ж</w:t>
            </w:r>
          </w:p>
        </w:tc>
        <w:tc>
          <w:tcPr>
            <w:tcW w:w="152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Ж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Ж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Ж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Ж</w:t>
            </w:r>
          </w:p>
        </w:tc>
      </w:tr>
      <w:tr w:rsidR="0006668B" w:rsidTr="00AE01C8">
        <w:trPr>
          <w:trHeight w:val="523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55</w:t>
            </w:r>
          </w:p>
        </w:tc>
        <w:tc>
          <w:tcPr>
            <w:tcW w:w="1985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З</w:t>
            </w:r>
          </w:p>
        </w:tc>
        <w:tc>
          <w:tcPr>
            <w:tcW w:w="1524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З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З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З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З</w:t>
            </w:r>
          </w:p>
        </w:tc>
      </w:tr>
      <w:tr w:rsidR="0006668B" w:rsidTr="00AE01C8">
        <w:trPr>
          <w:trHeight w:val="523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</w:t>
            </w:r>
          </w:p>
        </w:tc>
        <w:tc>
          <w:tcPr>
            <w:tcW w:w="1985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</w:t>
            </w:r>
          </w:p>
        </w:tc>
        <w:tc>
          <w:tcPr>
            <w:tcW w:w="1524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</w:t>
            </w:r>
          </w:p>
        </w:tc>
      </w:tr>
      <w:tr w:rsidR="0006668B" w:rsidTr="00AE01C8">
        <w:trPr>
          <w:trHeight w:val="523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5</w:t>
            </w:r>
          </w:p>
        </w:tc>
        <w:tc>
          <w:tcPr>
            <w:tcW w:w="1985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Д</w:t>
            </w:r>
          </w:p>
        </w:tc>
        <w:tc>
          <w:tcPr>
            <w:tcW w:w="1524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Д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Д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Д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Д</w:t>
            </w:r>
          </w:p>
        </w:tc>
      </w:tr>
      <w:tr w:rsidR="0006668B" w:rsidTr="00AE01C8">
        <w:trPr>
          <w:trHeight w:val="523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0</w:t>
            </w:r>
          </w:p>
        </w:tc>
        <w:tc>
          <w:tcPr>
            <w:tcW w:w="1985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Е</w:t>
            </w:r>
          </w:p>
        </w:tc>
        <w:tc>
          <w:tcPr>
            <w:tcW w:w="152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Е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Е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Е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Е</w:t>
            </w:r>
          </w:p>
        </w:tc>
      </w:tr>
      <w:tr w:rsidR="0006668B" w:rsidTr="00AE01C8">
        <w:trPr>
          <w:trHeight w:val="523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5</w:t>
            </w:r>
          </w:p>
        </w:tc>
        <w:tc>
          <w:tcPr>
            <w:tcW w:w="1985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Ж</w:t>
            </w:r>
          </w:p>
        </w:tc>
        <w:tc>
          <w:tcPr>
            <w:tcW w:w="1524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Ж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Ж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Ж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Ж</w:t>
            </w:r>
          </w:p>
        </w:tc>
      </w:tr>
      <w:tr w:rsidR="0006668B" w:rsidTr="00AE01C8">
        <w:trPr>
          <w:trHeight w:val="523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20</w:t>
            </w:r>
          </w:p>
        </w:tc>
        <w:tc>
          <w:tcPr>
            <w:tcW w:w="1985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И</w:t>
            </w:r>
          </w:p>
        </w:tc>
        <w:tc>
          <w:tcPr>
            <w:tcW w:w="1524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И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И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И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И</w:t>
            </w:r>
          </w:p>
        </w:tc>
      </w:tr>
      <w:tr w:rsidR="0006668B" w:rsidTr="00AE01C8">
        <w:trPr>
          <w:trHeight w:val="523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25</w:t>
            </w:r>
          </w:p>
        </w:tc>
        <w:tc>
          <w:tcPr>
            <w:tcW w:w="1985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К</w:t>
            </w:r>
          </w:p>
        </w:tc>
        <w:tc>
          <w:tcPr>
            <w:tcW w:w="1524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К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К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К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К</w:t>
            </w:r>
          </w:p>
        </w:tc>
      </w:tr>
      <w:tr w:rsidR="0006668B" w:rsidTr="00AE01C8">
        <w:trPr>
          <w:trHeight w:val="523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30</w:t>
            </w:r>
          </w:p>
        </w:tc>
        <w:tc>
          <w:tcPr>
            <w:tcW w:w="1985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Д</w:t>
            </w:r>
          </w:p>
        </w:tc>
        <w:tc>
          <w:tcPr>
            <w:tcW w:w="1524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3Д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, 3Д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, 3Д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, 3Д</w:t>
            </w:r>
          </w:p>
        </w:tc>
      </w:tr>
      <w:tr w:rsidR="0006668B" w:rsidTr="00AE01C8">
        <w:trPr>
          <w:trHeight w:val="523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35</w:t>
            </w:r>
          </w:p>
        </w:tc>
        <w:tc>
          <w:tcPr>
            <w:tcW w:w="1985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, 3 И</w:t>
            </w:r>
          </w:p>
        </w:tc>
        <w:tc>
          <w:tcPr>
            <w:tcW w:w="1524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, 3 И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Е, 3 И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Е, 3 И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Е, 3 И</w:t>
            </w:r>
          </w:p>
        </w:tc>
      </w:tr>
      <w:tr w:rsidR="0006668B" w:rsidTr="00AE01C8">
        <w:trPr>
          <w:trHeight w:val="523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40</w:t>
            </w:r>
          </w:p>
        </w:tc>
        <w:tc>
          <w:tcPr>
            <w:tcW w:w="1985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В, 4Д</w:t>
            </w:r>
          </w:p>
        </w:tc>
        <w:tc>
          <w:tcPr>
            <w:tcW w:w="1524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В, 4 Д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В, 4Д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В, 4 Д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В, 4 Д</w:t>
            </w:r>
          </w:p>
        </w:tc>
      </w:tr>
      <w:tr w:rsidR="0006668B" w:rsidTr="00AE01C8">
        <w:trPr>
          <w:trHeight w:val="523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45</w:t>
            </w:r>
          </w:p>
        </w:tc>
        <w:tc>
          <w:tcPr>
            <w:tcW w:w="1985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Ж</w:t>
            </w:r>
          </w:p>
        </w:tc>
        <w:tc>
          <w:tcPr>
            <w:tcW w:w="1524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Ж 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Ж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Ж 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Ж </w:t>
            </w:r>
          </w:p>
        </w:tc>
      </w:tr>
      <w:tr w:rsidR="0006668B" w:rsidTr="00AE01C8">
        <w:trPr>
          <w:trHeight w:val="523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50</w:t>
            </w:r>
          </w:p>
        </w:tc>
        <w:tc>
          <w:tcPr>
            <w:tcW w:w="1985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В, 5 Г, 5Д </w:t>
            </w:r>
          </w:p>
        </w:tc>
        <w:tc>
          <w:tcPr>
            <w:tcW w:w="1524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, 5 Г, 5Д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В, 5 Г, 5Д 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, 5 Г, 5Д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, 5 Г, 5Д</w:t>
            </w:r>
          </w:p>
        </w:tc>
      </w:tr>
      <w:tr w:rsidR="0006668B" w:rsidTr="00AE01C8">
        <w:trPr>
          <w:trHeight w:val="523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1985" w:type="dxa"/>
          </w:tcPr>
          <w:p w:rsidR="0006668B" w:rsidRPr="005D35D9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Е, 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,  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524" w:type="dxa"/>
          </w:tcPr>
          <w:p w:rsidR="0006668B" w:rsidRPr="005D35D9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Е, 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,  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</w:t>
            </w:r>
          </w:p>
        </w:tc>
        <w:tc>
          <w:tcPr>
            <w:tcW w:w="1869" w:type="dxa"/>
          </w:tcPr>
          <w:p w:rsidR="0006668B" w:rsidRPr="005D35D9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Е, 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,  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869" w:type="dxa"/>
          </w:tcPr>
          <w:p w:rsidR="0006668B" w:rsidRPr="005D35D9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Е, 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,  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</w:t>
            </w:r>
          </w:p>
        </w:tc>
        <w:tc>
          <w:tcPr>
            <w:tcW w:w="1869" w:type="dxa"/>
          </w:tcPr>
          <w:p w:rsidR="0006668B" w:rsidRPr="005D35D9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Е, 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,  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</w:t>
            </w:r>
          </w:p>
        </w:tc>
      </w:tr>
      <w:tr w:rsidR="0006668B" w:rsidTr="00AE01C8">
        <w:trPr>
          <w:trHeight w:val="523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1985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И, 5К, 5Л</w:t>
            </w:r>
          </w:p>
        </w:tc>
        <w:tc>
          <w:tcPr>
            <w:tcW w:w="1524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И, 5К, 5Л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И, 5К, 5Л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И, 5К, 5Л</w:t>
            </w:r>
          </w:p>
        </w:tc>
        <w:tc>
          <w:tcPr>
            <w:tcW w:w="1869" w:type="dxa"/>
          </w:tcPr>
          <w:p w:rsidR="0006668B" w:rsidRPr="000C6697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И, 5К, 5Л</w:t>
            </w:r>
          </w:p>
        </w:tc>
      </w:tr>
      <w:tr w:rsidR="0006668B" w:rsidTr="00AE01C8">
        <w:trPr>
          <w:trHeight w:val="523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1985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Г, 6Д, 6Е, 6Ж</w:t>
            </w:r>
          </w:p>
        </w:tc>
        <w:tc>
          <w:tcPr>
            <w:tcW w:w="152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Г, 6Д, 6Е, 6Ж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Г, 6Д, 6Е, 6Ж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Г, 6Д, 6Е, 6Ж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Г, 6Д, 6Е, 6Ж</w:t>
            </w:r>
          </w:p>
        </w:tc>
      </w:tr>
      <w:tr w:rsidR="0006668B" w:rsidTr="00AE01C8">
        <w:trPr>
          <w:trHeight w:val="472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З, 6И, 6У, 7В</w:t>
            </w:r>
          </w:p>
        </w:tc>
        <w:tc>
          <w:tcPr>
            <w:tcW w:w="152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З, 6И, 6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7В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З, 6И, 6У, 7В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З, 6И, 6У, 7В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З, 6И, 6У, 7В</w:t>
            </w:r>
          </w:p>
        </w:tc>
      </w:tr>
      <w:tr w:rsidR="0006668B" w:rsidTr="00AE01C8">
        <w:trPr>
          <w:trHeight w:val="472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1985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Ж, 7У, 8В, 8Г</w:t>
            </w:r>
          </w:p>
        </w:tc>
        <w:tc>
          <w:tcPr>
            <w:tcW w:w="152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Ж, 7У, 8В, 8Г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Ж, 7У, 8В, 8Г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Ж, 7У, 8В, 8Г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Ж, 7У, 8В, 8Г</w:t>
            </w:r>
          </w:p>
        </w:tc>
      </w:tr>
      <w:tr w:rsidR="0006668B" w:rsidTr="00AE01C8">
        <w:trPr>
          <w:trHeight w:val="472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1985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Г, 9 Д, 9Е, 9У</w:t>
            </w:r>
          </w:p>
        </w:tc>
        <w:tc>
          <w:tcPr>
            <w:tcW w:w="152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Г, 9 Д, 9Е, 9У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Г, 9 Д, 9Е, 9У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Г, 9 Д, 9Е, 9У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Г, 9 Д, 9Е, 9У</w:t>
            </w:r>
          </w:p>
        </w:tc>
      </w:tr>
      <w:tr w:rsidR="0006668B" w:rsidTr="00AE01C8">
        <w:trPr>
          <w:trHeight w:val="472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25</w:t>
            </w:r>
          </w:p>
        </w:tc>
        <w:tc>
          <w:tcPr>
            <w:tcW w:w="1985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В, 10 Г, 11В, 11Г</w:t>
            </w:r>
          </w:p>
        </w:tc>
        <w:tc>
          <w:tcPr>
            <w:tcW w:w="152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В, 10 Г, 11В, 11Г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В, 10 Г, 11В, 11Г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В, 10 Г, 11В, 11Г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В, 10 Г, 11В, 11Г</w:t>
            </w:r>
          </w:p>
        </w:tc>
      </w:tr>
      <w:tr w:rsidR="0006668B" w:rsidTr="00AE01C8">
        <w:trPr>
          <w:trHeight w:val="472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68B" w:rsidTr="00AE01C8">
        <w:trPr>
          <w:trHeight w:val="472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</w:p>
        </w:tc>
        <w:tc>
          <w:tcPr>
            <w:tcW w:w="1985" w:type="dxa"/>
          </w:tcPr>
          <w:p w:rsidR="0006668B" w:rsidRPr="005D35D9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524" w:type="dxa"/>
          </w:tcPr>
          <w:p w:rsidR="0006668B" w:rsidRPr="005D35D9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869" w:type="dxa"/>
          </w:tcPr>
          <w:p w:rsidR="0006668B" w:rsidRPr="005D35D9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869" w:type="dxa"/>
          </w:tcPr>
          <w:p w:rsidR="0006668B" w:rsidRPr="005D35D9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869" w:type="dxa"/>
          </w:tcPr>
          <w:p w:rsidR="0006668B" w:rsidRPr="005D35D9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</w:tr>
      <w:tr w:rsidR="0006668B" w:rsidTr="00AE01C8">
        <w:trPr>
          <w:trHeight w:val="472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5</w:t>
            </w:r>
          </w:p>
        </w:tc>
        <w:tc>
          <w:tcPr>
            <w:tcW w:w="1985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</w:t>
            </w:r>
          </w:p>
        </w:tc>
        <w:tc>
          <w:tcPr>
            <w:tcW w:w="152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</w:t>
            </w:r>
          </w:p>
        </w:tc>
      </w:tr>
      <w:tr w:rsidR="0006668B" w:rsidTr="00AE01C8">
        <w:trPr>
          <w:trHeight w:val="472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0</w:t>
            </w:r>
          </w:p>
        </w:tc>
        <w:tc>
          <w:tcPr>
            <w:tcW w:w="1985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</w:t>
            </w:r>
          </w:p>
        </w:tc>
        <w:tc>
          <w:tcPr>
            <w:tcW w:w="152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</w:t>
            </w:r>
          </w:p>
        </w:tc>
      </w:tr>
      <w:tr w:rsidR="0006668B" w:rsidTr="00AE01C8">
        <w:trPr>
          <w:trHeight w:val="472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1985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Ж</w:t>
            </w:r>
          </w:p>
        </w:tc>
        <w:tc>
          <w:tcPr>
            <w:tcW w:w="152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Ж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Ж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Ж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Ж</w:t>
            </w:r>
          </w:p>
        </w:tc>
      </w:tr>
      <w:tr w:rsidR="0006668B" w:rsidTr="00AE01C8">
        <w:trPr>
          <w:trHeight w:val="472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50</w:t>
            </w:r>
          </w:p>
        </w:tc>
        <w:tc>
          <w:tcPr>
            <w:tcW w:w="1985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Д</w:t>
            </w:r>
          </w:p>
        </w:tc>
        <w:tc>
          <w:tcPr>
            <w:tcW w:w="152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Д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Д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Д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Д</w:t>
            </w:r>
          </w:p>
        </w:tc>
      </w:tr>
      <w:tr w:rsidR="0006668B" w:rsidTr="00AE01C8">
        <w:trPr>
          <w:trHeight w:val="472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55</w:t>
            </w:r>
          </w:p>
        </w:tc>
        <w:tc>
          <w:tcPr>
            <w:tcW w:w="1985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Е</w:t>
            </w:r>
          </w:p>
        </w:tc>
        <w:tc>
          <w:tcPr>
            <w:tcW w:w="152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Е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Е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Е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Е</w:t>
            </w:r>
          </w:p>
        </w:tc>
      </w:tr>
      <w:tr w:rsidR="0006668B" w:rsidTr="00AE01C8">
        <w:trPr>
          <w:trHeight w:val="472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</w:t>
            </w:r>
          </w:p>
        </w:tc>
        <w:tc>
          <w:tcPr>
            <w:tcW w:w="1985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В</w:t>
            </w:r>
          </w:p>
        </w:tc>
        <w:tc>
          <w:tcPr>
            <w:tcW w:w="152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В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В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В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В</w:t>
            </w:r>
          </w:p>
        </w:tc>
      </w:tr>
      <w:tr w:rsidR="0006668B" w:rsidTr="00AE01C8">
        <w:trPr>
          <w:trHeight w:val="472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</w:t>
            </w:r>
          </w:p>
        </w:tc>
        <w:tc>
          <w:tcPr>
            <w:tcW w:w="1985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Д, 4 Ж</w:t>
            </w:r>
          </w:p>
        </w:tc>
        <w:tc>
          <w:tcPr>
            <w:tcW w:w="152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Д, 4 Ж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Д, 4 Ж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Д, 4 Ж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Д, 4 Ж</w:t>
            </w:r>
          </w:p>
        </w:tc>
      </w:tr>
      <w:tr w:rsidR="0006668B" w:rsidTr="00AE01C8">
        <w:trPr>
          <w:trHeight w:val="472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68B" w:rsidTr="00F51ABF">
        <w:trPr>
          <w:trHeight w:val="472"/>
        </w:trPr>
        <w:tc>
          <w:tcPr>
            <w:tcW w:w="10500" w:type="dxa"/>
            <w:gridSpan w:val="6"/>
          </w:tcPr>
          <w:p w:rsidR="0006668B" w:rsidRPr="00F51ABF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BF">
              <w:rPr>
                <w:rFonts w:ascii="Times New Roman" w:hAnsi="Times New Roman" w:cs="Times New Roman"/>
                <w:b/>
                <w:sz w:val="24"/>
                <w:szCs w:val="24"/>
              </w:rPr>
              <w:t>ВТОРАЯ СМЕНА</w:t>
            </w:r>
          </w:p>
        </w:tc>
      </w:tr>
      <w:tr w:rsidR="0006668B" w:rsidTr="00AE01C8">
        <w:trPr>
          <w:trHeight w:val="472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1985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З, 3В</w:t>
            </w:r>
          </w:p>
        </w:tc>
        <w:tc>
          <w:tcPr>
            <w:tcW w:w="152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З, 3В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З, 3В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З, 3В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З, 3В</w:t>
            </w:r>
          </w:p>
        </w:tc>
      </w:tr>
      <w:tr w:rsidR="0006668B" w:rsidTr="00AE01C8">
        <w:trPr>
          <w:trHeight w:val="472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0</w:t>
            </w:r>
          </w:p>
        </w:tc>
        <w:tc>
          <w:tcPr>
            <w:tcW w:w="1985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Ж, 3З</w:t>
            </w:r>
          </w:p>
        </w:tc>
        <w:tc>
          <w:tcPr>
            <w:tcW w:w="152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Ж, 3З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Ж, 3З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Ж, 3З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Ж, 3З</w:t>
            </w:r>
          </w:p>
        </w:tc>
      </w:tr>
      <w:tr w:rsidR="0006668B" w:rsidTr="00AE01C8">
        <w:trPr>
          <w:trHeight w:val="472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20</w:t>
            </w:r>
          </w:p>
        </w:tc>
        <w:tc>
          <w:tcPr>
            <w:tcW w:w="1985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, 4 Е, 4И</w:t>
            </w:r>
          </w:p>
        </w:tc>
        <w:tc>
          <w:tcPr>
            <w:tcW w:w="152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, 4 Е, 4И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, 4 Е, 4И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, 4 Е, 4И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, 4 Е, 4И</w:t>
            </w:r>
          </w:p>
        </w:tc>
      </w:tr>
      <w:tr w:rsidR="0006668B" w:rsidTr="00AE01C8">
        <w:trPr>
          <w:trHeight w:val="472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0</w:t>
            </w:r>
          </w:p>
        </w:tc>
        <w:tc>
          <w:tcPr>
            <w:tcW w:w="1985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Г, 7Д, 7Е</w:t>
            </w:r>
          </w:p>
        </w:tc>
        <w:tc>
          <w:tcPr>
            <w:tcW w:w="152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Г, 7Д, 7Е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Г, 7Д, 7Е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Г, 7Д, 7Е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Г, 7Д, 7Е</w:t>
            </w:r>
          </w:p>
        </w:tc>
      </w:tr>
      <w:tr w:rsidR="0006668B" w:rsidTr="00AE01C8">
        <w:trPr>
          <w:trHeight w:val="472"/>
        </w:trPr>
        <w:tc>
          <w:tcPr>
            <w:tcW w:w="138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1985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Д, 8Е, 8З</w:t>
            </w:r>
          </w:p>
        </w:tc>
        <w:tc>
          <w:tcPr>
            <w:tcW w:w="1524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Д, 8Е, 8З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Д, 8Е, 8З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Д, 8Е, 8З</w:t>
            </w:r>
          </w:p>
        </w:tc>
        <w:tc>
          <w:tcPr>
            <w:tcW w:w="1869" w:type="dxa"/>
          </w:tcPr>
          <w:p w:rsidR="0006668B" w:rsidRDefault="0006668B" w:rsidP="00066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Д, 8Е, 8З</w:t>
            </w:r>
          </w:p>
        </w:tc>
      </w:tr>
    </w:tbl>
    <w:p w:rsidR="006D6A2B" w:rsidRDefault="006D6A2B" w:rsidP="00A907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A2B" w:rsidRDefault="006D6A2B" w:rsidP="00A907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755" w:rsidRDefault="006D6A2B" w:rsidP="00F51A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МАОУ «Лицей №11»                 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тату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О.</w:t>
      </w:r>
      <w:bookmarkEnd w:id="0"/>
    </w:p>
    <w:sectPr w:rsidR="00A90755" w:rsidSect="000C6697">
      <w:pgSz w:w="11906" w:h="16838"/>
      <w:pgMar w:top="568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5F"/>
    <w:rsid w:val="0006668B"/>
    <w:rsid w:val="00071C61"/>
    <w:rsid w:val="000C6697"/>
    <w:rsid w:val="000E33E5"/>
    <w:rsid w:val="0012575F"/>
    <w:rsid w:val="00165552"/>
    <w:rsid w:val="001666CC"/>
    <w:rsid w:val="001B7292"/>
    <w:rsid w:val="00202733"/>
    <w:rsid w:val="0023115F"/>
    <w:rsid w:val="00256472"/>
    <w:rsid w:val="00266B06"/>
    <w:rsid w:val="00295B88"/>
    <w:rsid w:val="002F0D4B"/>
    <w:rsid w:val="002F5B8D"/>
    <w:rsid w:val="003663C9"/>
    <w:rsid w:val="00386756"/>
    <w:rsid w:val="00394ACD"/>
    <w:rsid w:val="003D031B"/>
    <w:rsid w:val="003D5DB4"/>
    <w:rsid w:val="00401D07"/>
    <w:rsid w:val="00402F68"/>
    <w:rsid w:val="004601C0"/>
    <w:rsid w:val="004A244B"/>
    <w:rsid w:val="004C176F"/>
    <w:rsid w:val="004C672C"/>
    <w:rsid w:val="00510126"/>
    <w:rsid w:val="00570A49"/>
    <w:rsid w:val="005B7D96"/>
    <w:rsid w:val="005D35D9"/>
    <w:rsid w:val="00603A76"/>
    <w:rsid w:val="00622A50"/>
    <w:rsid w:val="006772A5"/>
    <w:rsid w:val="00687312"/>
    <w:rsid w:val="006D6A2B"/>
    <w:rsid w:val="006F4D51"/>
    <w:rsid w:val="00700EDB"/>
    <w:rsid w:val="007638CE"/>
    <w:rsid w:val="007677E5"/>
    <w:rsid w:val="007815C8"/>
    <w:rsid w:val="00786E8C"/>
    <w:rsid w:val="00826EC1"/>
    <w:rsid w:val="008500E6"/>
    <w:rsid w:val="0085254D"/>
    <w:rsid w:val="00880D9D"/>
    <w:rsid w:val="008C18B2"/>
    <w:rsid w:val="00944FBD"/>
    <w:rsid w:val="009D323D"/>
    <w:rsid w:val="00A75DAB"/>
    <w:rsid w:val="00A85A3A"/>
    <w:rsid w:val="00A90755"/>
    <w:rsid w:val="00AE01C8"/>
    <w:rsid w:val="00AF6B95"/>
    <w:rsid w:val="00AF6E29"/>
    <w:rsid w:val="00B41644"/>
    <w:rsid w:val="00B850A4"/>
    <w:rsid w:val="00B852DC"/>
    <w:rsid w:val="00BA02F2"/>
    <w:rsid w:val="00BB35FC"/>
    <w:rsid w:val="00BE25EB"/>
    <w:rsid w:val="00C57D11"/>
    <w:rsid w:val="00C700BA"/>
    <w:rsid w:val="00C728B6"/>
    <w:rsid w:val="00C95D75"/>
    <w:rsid w:val="00D66CA0"/>
    <w:rsid w:val="00DB22E8"/>
    <w:rsid w:val="00DE5E14"/>
    <w:rsid w:val="00DF73C0"/>
    <w:rsid w:val="00E014D3"/>
    <w:rsid w:val="00E01E62"/>
    <w:rsid w:val="00E071DC"/>
    <w:rsid w:val="00EC3D1E"/>
    <w:rsid w:val="00F5062B"/>
    <w:rsid w:val="00F51ABF"/>
    <w:rsid w:val="00F53C65"/>
    <w:rsid w:val="00F61F59"/>
    <w:rsid w:val="00F83206"/>
    <w:rsid w:val="00FA6EFE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0D67A"/>
  <w15:docId w15:val="{4FAEBC9B-1D02-427B-97C9-9FA1235A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2E86-75E3-41BC-A252-AD2ADF86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№11 "Естественнонаучный"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винаренко</dc:creator>
  <cp:lastModifiedBy>Ольга Садовникова</cp:lastModifiedBy>
  <cp:revision>19</cp:revision>
  <cp:lastPrinted>2025-08-30T09:55:00Z</cp:lastPrinted>
  <dcterms:created xsi:type="dcterms:W3CDTF">2022-09-01T14:12:00Z</dcterms:created>
  <dcterms:modified xsi:type="dcterms:W3CDTF">2025-08-30T09:57:00Z</dcterms:modified>
</cp:coreProperties>
</file>